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AC8B" w14:textId="77777777" w:rsidR="001D0CF9" w:rsidRPr="00A25174" w:rsidRDefault="001D0CF9">
      <w:pPr>
        <w:jc w:val="center"/>
        <w:rPr>
          <w:rFonts w:ascii="Arial" w:eastAsia="Arial" w:hAnsi="Arial" w:cs="Arial"/>
          <w:color w:val="008000"/>
          <w:sz w:val="8"/>
          <w:szCs w:val="8"/>
        </w:rPr>
      </w:pPr>
      <w:bookmarkStart w:id="0" w:name="_GoBack"/>
      <w:bookmarkEnd w:id="0"/>
    </w:p>
    <w:tbl>
      <w:tblPr>
        <w:tblW w:w="1098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3960"/>
        <w:gridCol w:w="2700"/>
        <w:gridCol w:w="4320"/>
      </w:tblGrid>
      <w:tr w:rsidR="003729EC" w:rsidRPr="00427973" w14:paraId="2AF492A1" w14:textId="77777777" w:rsidTr="00676069">
        <w:trPr>
          <w:trHeight w:val="288"/>
        </w:trPr>
        <w:tc>
          <w:tcPr>
            <w:tcW w:w="3960" w:type="dxa"/>
            <w:vMerge w:val="restart"/>
            <w:hideMark/>
          </w:tcPr>
          <w:p w14:paraId="03024420" w14:textId="1835D339" w:rsidR="003729EC" w:rsidRPr="00EE5228" w:rsidRDefault="003729EC" w:rsidP="00676069">
            <w:r w:rsidRPr="00EE5228">
              <w:rPr>
                <w:noProof/>
                <w:lang w:eastAsia="en-US"/>
              </w:rPr>
              <w:drawing>
                <wp:inline distT="0" distB="0" distL="0" distR="0" wp14:anchorId="4A2EDDDD" wp14:editId="75675507">
                  <wp:extent cx="2303145" cy="398145"/>
                  <wp:effectExtent l="0" t="0" r="1905" b="190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08FC3521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>Licensing and Regulation</w:t>
            </w:r>
          </w:p>
          <w:p w14:paraId="4E8EDAA1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>1025 Union Ave SE</w:t>
            </w:r>
          </w:p>
          <w:p w14:paraId="59662054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 xml:space="preserve">PO Box 43098 </w:t>
            </w:r>
          </w:p>
          <w:p w14:paraId="3DF31CDE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>Olympia WA 98504-3098</w:t>
            </w:r>
          </w:p>
          <w:p w14:paraId="32A74F22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 xml:space="preserve">Phone: 360 664-1600 </w:t>
            </w:r>
          </w:p>
          <w:p w14:paraId="5793A710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>Fax:  360 753-2710</w:t>
            </w:r>
          </w:p>
          <w:p w14:paraId="567CF73D" w14:textId="77777777" w:rsidR="003729EC" w:rsidRPr="006C00C9" w:rsidRDefault="00C00508" w:rsidP="00676069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729EC" w:rsidRPr="006C00C9">
                <w:rPr>
                  <w:rStyle w:val="Hyperlink"/>
                  <w:rFonts w:ascii="Arial" w:hAnsi="Arial" w:cs="Arial"/>
                  <w:sz w:val="20"/>
                  <w:szCs w:val="20"/>
                </w:rPr>
                <w:t>www.lcb.wa.gov</w:t>
              </w:r>
            </w:hyperlink>
            <w:r w:rsidR="003729EC" w:rsidRPr="006C0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1325C49E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C0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0C9">
              <w:rPr>
                <w:rFonts w:ascii="Arial" w:hAnsi="Arial" w:cs="Arial"/>
                <w:sz w:val="20"/>
                <w:szCs w:val="20"/>
              </w:rPr>
            </w:r>
            <w:r w:rsidRPr="006C0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9EC" w:rsidRPr="00427973" w14:paraId="5F0EBC80" w14:textId="77777777" w:rsidTr="00676069">
        <w:trPr>
          <w:trHeight w:val="144"/>
        </w:trPr>
        <w:tc>
          <w:tcPr>
            <w:tcW w:w="3960" w:type="dxa"/>
            <w:vMerge/>
            <w:hideMark/>
          </w:tcPr>
          <w:p w14:paraId="03A9EAEE" w14:textId="77777777" w:rsidR="003729EC" w:rsidRPr="00EE5228" w:rsidRDefault="003729EC" w:rsidP="00676069"/>
        </w:tc>
        <w:tc>
          <w:tcPr>
            <w:tcW w:w="2700" w:type="dxa"/>
            <w:vMerge/>
            <w:vAlign w:val="center"/>
            <w:hideMark/>
          </w:tcPr>
          <w:p w14:paraId="28A66808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12F1BDE5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</w:tr>
      <w:tr w:rsidR="003729EC" w:rsidRPr="00427973" w14:paraId="5676775E" w14:textId="77777777" w:rsidTr="00676069">
        <w:trPr>
          <w:trHeight w:val="288"/>
        </w:trPr>
        <w:tc>
          <w:tcPr>
            <w:tcW w:w="3960" w:type="dxa"/>
            <w:vMerge/>
            <w:hideMark/>
          </w:tcPr>
          <w:p w14:paraId="53627130" w14:textId="77777777" w:rsidR="003729EC" w:rsidRPr="00EE5228" w:rsidRDefault="003729EC" w:rsidP="00676069"/>
        </w:tc>
        <w:tc>
          <w:tcPr>
            <w:tcW w:w="2700" w:type="dxa"/>
            <w:vMerge/>
            <w:vAlign w:val="center"/>
            <w:hideMark/>
          </w:tcPr>
          <w:p w14:paraId="029D0D7E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E1B4016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C0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0C9">
              <w:rPr>
                <w:rFonts w:ascii="Arial" w:hAnsi="Arial" w:cs="Arial"/>
                <w:sz w:val="20"/>
                <w:szCs w:val="20"/>
              </w:rPr>
            </w:r>
            <w:r w:rsidRPr="006C0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9EC" w:rsidRPr="00427973" w14:paraId="7A9F2F2F" w14:textId="77777777" w:rsidTr="00676069">
        <w:trPr>
          <w:trHeight w:val="144"/>
        </w:trPr>
        <w:tc>
          <w:tcPr>
            <w:tcW w:w="3960" w:type="dxa"/>
            <w:vMerge/>
            <w:hideMark/>
          </w:tcPr>
          <w:p w14:paraId="19CE26CB" w14:textId="77777777" w:rsidR="003729EC" w:rsidRPr="00EE5228" w:rsidRDefault="003729EC" w:rsidP="00676069"/>
        </w:tc>
        <w:tc>
          <w:tcPr>
            <w:tcW w:w="2700" w:type="dxa"/>
            <w:vMerge/>
            <w:vAlign w:val="center"/>
            <w:hideMark/>
          </w:tcPr>
          <w:p w14:paraId="14B304D4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32CCECA4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</w:tr>
      <w:tr w:rsidR="003729EC" w:rsidRPr="00427973" w14:paraId="1D765D5C" w14:textId="77777777" w:rsidTr="00676069">
        <w:trPr>
          <w:trHeight w:val="288"/>
        </w:trPr>
        <w:tc>
          <w:tcPr>
            <w:tcW w:w="3960" w:type="dxa"/>
            <w:vMerge/>
            <w:hideMark/>
          </w:tcPr>
          <w:p w14:paraId="47E21596" w14:textId="77777777" w:rsidR="003729EC" w:rsidRPr="00EE5228" w:rsidRDefault="003729EC" w:rsidP="00676069"/>
        </w:tc>
        <w:tc>
          <w:tcPr>
            <w:tcW w:w="2700" w:type="dxa"/>
            <w:vMerge/>
            <w:vAlign w:val="center"/>
            <w:hideMark/>
          </w:tcPr>
          <w:p w14:paraId="4762EA8B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8CCA22D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6C0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0C9">
              <w:rPr>
                <w:rFonts w:ascii="Arial" w:hAnsi="Arial" w:cs="Arial"/>
                <w:sz w:val="20"/>
                <w:szCs w:val="20"/>
              </w:rPr>
            </w:r>
            <w:r w:rsidRPr="006C0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t> </w:t>
            </w:r>
            <w:r w:rsidRPr="006C0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9EC" w:rsidRPr="00427973" w14:paraId="014EF74F" w14:textId="77777777" w:rsidTr="00676069">
        <w:trPr>
          <w:trHeight w:val="144"/>
        </w:trPr>
        <w:tc>
          <w:tcPr>
            <w:tcW w:w="3960" w:type="dxa"/>
            <w:vMerge/>
            <w:hideMark/>
          </w:tcPr>
          <w:p w14:paraId="60E8510F" w14:textId="77777777" w:rsidR="003729EC" w:rsidRPr="00EE5228" w:rsidRDefault="003729EC" w:rsidP="00676069"/>
        </w:tc>
        <w:tc>
          <w:tcPr>
            <w:tcW w:w="2700" w:type="dxa"/>
            <w:vMerge/>
            <w:vAlign w:val="center"/>
            <w:hideMark/>
          </w:tcPr>
          <w:p w14:paraId="4B7AA6F5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3B63DE2B" w14:textId="77777777" w:rsidR="003729EC" w:rsidRPr="006C00C9" w:rsidRDefault="003729EC" w:rsidP="00676069">
            <w:pPr>
              <w:rPr>
                <w:rFonts w:ascii="Arial" w:hAnsi="Arial" w:cs="Arial"/>
                <w:sz w:val="20"/>
                <w:szCs w:val="20"/>
              </w:rPr>
            </w:pPr>
            <w:r w:rsidRPr="006C00C9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</w:tr>
    </w:tbl>
    <w:p w14:paraId="63F4F7EA" w14:textId="77777777" w:rsidR="003729EC" w:rsidRDefault="003729EC" w:rsidP="003D0278">
      <w:pPr>
        <w:rPr>
          <w:rFonts w:ascii="Arial" w:hAnsi="Arial" w:cs="Arial"/>
          <w:b/>
          <w:sz w:val="28"/>
        </w:rPr>
      </w:pPr>
    </w:p>
    <w:p w14:paraId="5D839586" w14:textId="77777777" w:rsidR="009E2479" w:rsidRDefault="003D0278" w:rsidP="003D0278">
      <w:pPr>
        <w:rPr>
          <w:rFonts w:ascii="Arial" w:hAnsi="Arial" w:cs="Arial"/>
          <w:b/>
          <w:sz w:val="28"/>
        </w:rPr>
      </w:pPr>
      <w:r w:rsidRPr="003D0278">
        <w:rPr>
          <w:rFonts w:ascii="Arial" w:hAnsi="Arial" w:cs="Arial"/>
          <w:b/>
          <w:sz w:val="28"/>
        </w:rPr>
        <w:t>REVOCATIO</w:t>
      </w:r>
      <w:r w:rsidR="00834596" w:rsidRPr="003D0278">
        <w:rPr>
          <w:rFonts w:ascii="Arial" w:hAnsi="Arial" w:cs="Arial"/>
          <w:b/>
          <w:sz w:val="28"/>
        </w:rPr>
        <w:t xml:space="preserve">N OF AGENTS’ LICENSES </w:t>
      </w:r>
    </w:p>
    <w:p w14:paraId="374B277D" w14:textId="175D003D" w:rsidR="001D0CF9" w:rsidRPr="003D0278" w:rsidRDefault="001D0CF9" w:rsidP="003D0278">
      <w:pPr>
        <w:rPr>
          <w:rFonts w:ascii="Arial" w:hAnsi="Arial" w:cs="Arial"/>
          <w:b/>
        </w:rPr>
      </w:pPr>
      <w:r w:rsidRPr="003D0278">
        <w:rPr>
          <w:rFonts w:ascii="Arial" w:eastAsia="Malgun Gothic" w:hAnsi="Arial" w:cs="Arial"/>
          <w:b/>
          <w:sz w:val="28"/>
        </w:rPr>
        <w:t>대리인</w:t>
      </w:r>
      <w:r w:rsidRPr="003D0278">
        <w:rPr>
          <w:rFonts w:ascii="Arial" w:hAnsi="Arial" w:cs="Arial"/>
          <w:b/>
          <w:sz w:val="28"/>
        </w:rPr>
        <w:t xml:space="preserve"> </w:t>
      </w:r>
      <w:r w:rsidR="00834596" w:rsidRPr="003D0278">
        <w:rPr>
          <w:rFonts w:ascii="Arial" w:hAnsi="Arial" w:cs="Arial"/>
          <w:b/>
          <w:sz w:val="28"/>
        </w:rPr>
        <w:t>책정</w:t>
      </w:r>
      <w:r w:rsidRPr="003D0278">
        <w:rPr>
          <w:rFonts w:ascii="Arial" w:hAnsi="Arial" w:cs="Arial"/>
          <w:b/>
          <w:sz w:val="28"/>
        </w:rPr>
        <w:t xml:space="preserve"> </w:t>
      </w:r>
      <w:r w:rsidRPr="003D0278">
        <w:rPr>
          <w:rFonts w:ascii="Arial" w:eastAsia="Malgun Gothic" w:hAnsi="Arial" w:cs="Arial"/>
          <w:b/>
          <w:sz w:val="28"/>
        </w:rPr>
        <w:t>철회</w:t>
      </w:r>
    </w:p>
    <w:p w14:paraId="5936BBD4" w14:textId="77777777" w:rsidR="001D0CF9" w:rsidRPr="00A25174" w:rsidRDefault="001D0CF9">
      <w:pPr>
        <w:rPr>
          <w:rFonts w:ascii="Arial" w:eastAsia="Arial" w:hAnsi="Arial" w:cs="Arial"/>
          <w:bCs/>
          <w:color w:val="000000"/>
          <w:sz w:val="4"/>
          <w:szCs w:val="4"/>
        </w:rPr>
      </w:pPr>
    </w:p>
    <w:p w14:paraId="23D0908E" w14:textId="77777777" w:rsidR="001D0CF9" w:rsidRPr="00A25174" w:rsidRDefault="001D0CF9">
      <w:pPr>
        <w:pStyle w:val="BodyText"/>
        <w:rPr>
          <w:sz w:val="22"/>
          <w:szCs w:val="22"/>
        </w:rPr>
      </w:pPr>
      <w:r w:rsidRPr="00A25174">
        <w:rPr>
          <w:sz w:val="22"/>
          <w:szCs w:val="22"/>
        </w:rPr>
        <w:t>아래 별첨 문서에 기재된 사람은 대리인으로서 서명한 회사를 대표하는 역할을 중단하였습니다.</w:t>
      </w:r>
    </w:p>
    <w:p w14:paraId="13465794" w14:textId="77777777" w:rsidR="001D0CF9" w:rsidRPr="00A25174" w:rsidRDefault="001D0CF9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3"/>
        <w:gridCol w:w="2757"/>
      </w:tblGrid>
      <w:tr w:rsidR="001D0CF9" w14:paraId="2F1813E1" w14:textId="77777777">
        <w:tc>
          <w:tcPr>
            <w:tcW w:w="8208" w:type="dxa"/>
          </w:tcPr>
          <w:p w14:paraId="0C9A80E4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회사 또는 기업의 전체 법인명</w:t>
            </w:r>
          </w:p>
          <w:p w14:paraId="1E4F602E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662984C6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08" w:type="dxa"/>
          </w:tcPr>
          <w:p w14:paraId="61D78561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회사의 면허 번호</w:t>
            </w:r>
          </w:p>
          <w:p w14:paraId="2424D832" w14:textId="77777777" w:rsidR="001D0CF9" w:rsidRDefault="001D0CF9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14:paraId="3486B69A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</w:tr>
      <w:tr w:rsidR="001D0CF9" w14:paraId="62A91F96" w14:textId="77777777">
        <w:tc>
          <w:tcPr>
            <w:tcW w:w="8208" w:type="dxa"/>
          </w:tcPr>
          <w:p w14:paraId="49BF61B9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회사 주소(도로명, 시, 주, 우편번호)</w:t>
            </w:r>
          </w:p>
          <w:p w14:paraId="4E14DEE2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11B7546E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08" w:type="dxa"/>
          </w:tcPr>
          <w:p w14:paraId="412EA8A6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전화 번호</w:t>
            </w:r>
          </w:p>
          <w:p w14:paraId="3608B3FC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  <w:p w14:paraId="06ED8F8F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</w:tr>
      <w:tr w:rsidR="001D0CF9" w14:paraId="7ABC22E3" w14:textId="77777777">
        <w:tc>
          <w:tcPr>
            <w:tcW w:w="8208" w:type="dxa"/>
          </w:tcPr>
          <w:p w14:paraId="0D2DB801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회사 서명권자의 서명</w:t>
            </w:r>
          </w:p>
          <w:p w14:paraId="2DF8B12B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38B177F1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08" w:type="dxa"/>
          </w:tcPr>
          <w:p w14:paraId="0B5330AC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날짜</w:t>
            </w:r>
          </w:p>
          <w:p w14:paraId="117EDAFA" w14:textId="77777777" w:rsidR="001D0CF9" w:rsidRDefault="001D0CF9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14:paraId="4AA36DE7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</w:tr>
      <w:tr w:rsidR="007B3281" w14:paraId="304D2FF7" w14:textId="77777777">
        <w:tc>
          <w:tcPr>
            <w:tcW w:w="8208" w:type="dxa"/>
          </w:tcPr>
          <w:p w14:paraId="1E9354DB" w14:textId="77777777" w:rsidR="007B3281" w:rsidRDefault="007B328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이메일 주소</w:t>
            </w:r>
          </w:p>
          <w:p w14:paraId="152B08BD" w14:textId="77777777" w:rsidR="007B3281" w:rsidRDefault="007B3281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EFAF076" w14:textId="77777777" w:rsidR="007B3281" w:rsidRDefault="007B328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08" w:type="dxa"/>
          </w:tcPr>
          <w:p w14:paraId="6BE7A260" w14:textId="77777777" w:rsidR="007B3281" w:rsidRDefault="007B3281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1C35F092" w14:textId="77777777" w:rsidR="001D0CF9" w:rsidRPr="00A25174" w:rsidRDefault="001D0CF9">
      <w:pPr>
        <w:rPr>
          <w:rFonts w:ascii="Arial" w:eastAsia="Arial" w:hAnsi="Arial" w:cs="Arial"/>
          <w:color w:val="000000"/>
          <w:sz w:val="16"/>
          <w:szCs w:val="16"/>
        </w:rPr>
      </w:pPr>
    </w:p>
    <w:p w14:paraId="5C5AE2B6" w14:textId="7C8BD982" w:rsidR="007B3281" w:rsidRPr="00A25174" w:rsidRDefault="007B3281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A25174">
        <w:rPr>
          <w:rFonts w:ascii="Arial" w:eastAsia="Arial" w:hAnsi="Arial"/>
          <w:b/>
          <w:color w:val="000000"/>
          <w:sz w:val="22"/>
          <w:szCs w:val="22"/>
        </w:rPr>
        <w:t xml:space="preserve">이름을 </w:t>
      </w:r>
      <w:r w:rsidR="00834596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기입</w:t>
      </w:r>
      <w:r w:rsidRPr="00A25174">
        <w:rPr>
          <w:rFonts w:ascii="Arial" w:eastAsia="Arial" w:hAnsi="Arial"/>
          <w:b/>
          <w:color w:val="000000"/>
          <w:sz w:val="22"/>
          <w:szCs w:val="22"/>
        </w:rPr>
        <w:t>하십시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D0CF9" w14:paraId="676873E4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25B83982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  <w:p w14:paraId="2782FE74" w14:textId="77777777" w:rsidR="001D0CF9" w:rsidRDefault="001D0CF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</w:rPr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0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</w:p>
        </w:tc>
      </w:tr>
      <w:tr w:rsidR="001D0CF9" w14:paraId="14682682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2D32E42C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7FB4403E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7A99F761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56D06CAA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41117C0A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470D4362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14E59837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193B98E9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62DED26D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44444FE4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1E65D90B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9873B7" w14:paraId="6D9FDA1C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0BB9AFF4" w14:textId="77777777" w:rsidR="009873B7" w:rsidRDefault="009873B7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3A882535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287F6666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17CE7ABC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1408270B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324D1F18" w14:textId="77777777" w:rsidTr="009873B7">
        <w:trPr>
          <w:trHeight w:val="504"/>
        </w:trPr>
        <w:tc>
          <w:tcPr>
            <w:tcW w:w="5000" w:type="pct"/>
            <w:vAlign w:val="center"/>
          </w:tcPr>
          <w:p w14:paraId="67473870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0CF9" w14:paraId="6D2DC683" w14:textId="77777777" w:rsidTr="009873B7">
        <w:trPr>
          <w:trHeight w:val="50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3AE9F9A" w14:textId="77777777" w:rsidR="001D0CF9" w:rsidRDefault="001D0CF9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0257B31" w14:textId="77777777" w:rsidR="001D0CF9" w:rsidRPr="00A25174" w:rsidRDefault="001D0CF9" w:rsidP="009873B7">
      <w:pPr>
        <w:spacing w:before="120"/>
        <w:rPr>
          <w:rFonts w:ascii="Arial" w:eastAsia="Arial" w:hAnsi="Arial" w:cs="Arial"/>
          <w:sz w:val="22"/>
          <w:szCs w:val="22"/>
        </w:rPr>
      </w:pPr>
      <w:r w:rsidRPr="00A25174">
        <w:rPr>
          <w:rFonts w:ascii="Arial" w:eastAsia="Arial" w:hAnsi="Arial"/>
          <w:sz w:val="22"/>
          <w:szCs w:val="22"/>
        </w:rPr>
        <w:t>문의사항이 있거나 도움이 필요하시면 (360) 664-1600으로 전화하여 옵션 1, 이후 옵션 2를 누르십시오.</w:t>
      </w:r>
    </w:p>
    <w:p w14:paraId="08F3B3FC" w14:textId="77777777" w:rsidR="001D0CF9" w:rsidRPr="009873B7" w:rsidRDefault="001D0CF9" w:rsidP="00A25174">
      <w:pPr>
        <w:rPr>
          <w:rFonts w:ascii="Arial" w:eastAsia="Arial" w:hAnsi="Arial" w:cs="Arial"/>
          <w:sz w:val="16"/>
        </w:rPr>
      </w:pPr>
    </w:p>
    <w:sectPr w:rsidR="001D0CF9" w:rsidRPr="009873B7" w:rsidSect="007B3281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7F9899" w16cid:durableId="21A4D39D"/>
  <w16cid:commentId w16cid:paraId="11C0E153" w16cid:durableId="21A4D3A3"/>
  <w16cid:commentId w16cid:paraId="1D072F3A" w16cid:durableId="21D58F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25AA8" w14:textId="77777777" w:rsidR="00883D31" w:rsidRDefault="00883D31">
      <w:r>
        <w:separator/>
      </w:r>
    </w:p>
  </w:endnote>
  <w:endnote w:type="continuationSeparator" w:id="0">
    <w:p w14:paraId="34814455" w14:textId="77777777" w:rsidR="00883D31" w:rsidRDefault="008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2EDC" w14:textId="04DED42C" w:rsidR="001D0CF9" w:rsidRDefault="001D0CF9">
    <w:pPr>
      <w:pStyle w:val="Footer"/>
      <w:rPr>
        <w:rFonts w:ascii="Arial" w:eastAsia="Arial" w:hAnsi="Arial" w:cs="Arial"/>
        <w:sz w:val="18"/>
      </w:rPr>
    </w:pPr>
    <w:r>
      <w:rPr>
        <w:rFonts w:ascii="Arial" w:eastAsia="Arial" w:hAnsi="Arial"/>
        <w:sz w:val="18"/>
      </w:rPr>
      <w:t>L</w:t>
    </w:r>
    <w:r w:rsidR="00EC1E47">
      <w:rPr>
        <w:rFonts w:ascii="Arial" w:eastAsia="Arial" w:hAnsi="Arial"/>
        <w:sz w:val="18"/>
      </w:rPr>
      <w:t>IQ 324</w:t>
    </w:r>
    <w:r w:rsidR="00A25174">
      <w:rPr>
        <w:rFonts w:ascii="Arial" w:eastAsia="Arial" w:hAnsi="Arial"/>
        <w:sz w:val="18"/>
      </w:rPr>
      <w:t xml:space="preserve"> </w:t>
    </w:r>
    <w:r>
      <w:rPr>
        <w:rFonts w:ascii="Arial" w:eastAsia="Arial" w:hAnsi="Arial"/>
        <w:sz w:val="18"/>
      </w:rPr>
      <w:t>5/19</w:t>
    </w:r>
  </w:p>
  <w:p w14:paraId="15FB7974" w14:textId="77777777" w:rsidR="007B3281" w:rsidRDefault="007B3281">
    <w:pPr>
      <w:pStyle w:val="Footer"/>
      <w:rPr>
        <w:rFonts w:ascii="Arial" w:eastAsia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390B" w14:textId="77777777" w:rsidR="00883D31" w:rsidRDefault="00883D31">
      <w:r>
        <w:separator/>
      </w:r>
    </w:p>
  </w:footnote>
  <w:footnote w:type="continuationSeparator" w:id="0">
    <w:p w14:paraId="0A936D3D" w14:textId="77777777" w:rsidR="00883D31" w:rsidRDefault="00883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f6K+GRxqvIbszTkbRluR404XbQCoEPjGUxkfQ4YdsHhRQBcT3BN0IO8uO7twaCtqmLoqDtalDRze8wc0xOIomA==" w:salt="QxLq3pBluZ4266UnCfSGtA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F3"/>
    <w:rsid w:val="001159EE"/>
    <w:rsid w:val="001C2A7B"/>
    <w:rsid w:val="001D0CF9"/>
    <w:rsid w:val="003729EC"/>
    <w:rsid w:val="003B135B"/>
    <w:rsid w:val="003B346C"/>
    <w:rsid w:val="003D0278"/>
    <w:rsid w:val="004B14E4"/>
    <w:rsid w:val="004B7EDC"/>
    <w:rsid w:val="005878BE"/>
    <w:rsid w:val="006D47AF"/>
    <w:rsid w:val="00720C60"/>
    <w:rsid w:val="00767646"/>
    <w:rsid w:val="007B3281"/>
    <w:rsid w:val="00812093"/>
    <w:rsid w:val="00834596"/>
    <w:rsid w:val="00851327"/>
    <w:rsid w:val="00883AFC"/>
    <w:rsid w:val="00883D31"/>
    <w:rsid w:val="009873B7"/>
    <w:rsid w:val="009E2479"/>
    <w:rsid w:val="00A25174"/>
    <w:rsid w:val="00B37DA4"/>
    <w:rsid w:val="00BF0E46"/>
    <w:rsid w:val="00C00508"/>
    <w:rsid w:val="00C756F3"/>
    <w:rsid w:val="00C80F1C"/>
    <w:rsid w:val="00D840F4"/>
    <w:rsid w:val="00DA06CE"/>
    <w:rsid w:val="00E57234"/>
    <w:rsid w:val="00E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32AA28"/>
  <w15:chartTrackingRefBased/>
  <w15:docId w15:val="{190EFF27-58BD-426B-9CF7-3C221D8F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" w:hAnsi="Arial" w:cs="Arial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eastAsia="Arial" w:hAnsi="Arial" w:cs="Arial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37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A4"/>
  </w:style>
  <w:style w:type="paragraph" w:styleId="CommentSubject">
    <w:name w:val="annotation subject"/>
    <w:basedOn w:val="CommentText"/>
    <w:next w:val="CommentText"/>
    <w:link w:val="CommentSubjectChar"/>
    <w:rsid w:val="00B3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DA4"/>
    <w:rPr>
      <w:b/>
      <w:bCs/>
    </w:rPr>
  </w:style>
  <w:style w:type="paragraph" w:styleId="BalloonText">
    <w:name w:val="Balloon Text"/>
    <w:basedOn w:val="Normal"/>
    <w:link w:val="BalloonTextChar"/>
    <w:rsid w:val="00B37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7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 xsi:nil="true"/>
    <PO_x0020_BOX xmlns="d2cf0700-41ac-437a-87ff-7701a3ecd6f1" xsi:nil="true"/>
    <User xmlns="d2cf0700-41ac-437a-87ff-7701a3ecd6f1" xsi:nil="true"/>
    <Deleted xmlns="d2cf0700-41ac-437a-87ff-7701a3ecd6f1" xsi:nil="true"/>
    <Additional_x0020_Notes xmlns="d2cf0700-41ac-437a-87ff-7701a3ecd6f1" xsi:nil="true"/>
    <Doc_x0020_Type xmlns="d2cf0700-41ac-437a-87ff-7701a3ecd6f1" xsi:nil="true"/>
    <Priority xmlns="d2cf0700-41ac-437a-87ff-7701a3ecd6f1">Low</Priority>
    <Owner xmlns="d2cf0700-41ac-437a-87ff-7701a3ecd6f1">Licensing</Owner>
    <Location_x0020_Address xmlns="d2cf0700-41ac-437a-87ff-7701a3ecd6f1">Removed Old</Location_x0020_Address>
    <LIQ_x0023_ xmlns="d2cf0700-41ac-437a-87ff-7701a3ecd6f1" xsi:nil="true"/>
    <Public_x0020_Webiste xmlns="d2cf0700-41ac-437a-87ff-7701a3ecd6f1" xsi:nil="true"/>
    <Submitted_x0020_Date xmlns="d2cf0700-41ac-437a-87ff-7701a3ecd6f1" xsi:nil="true"/>
    <Address xmlns="d2cf0700-41ac-437a-87ff-7701a3ecd6f1" xsi:nil="true"/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>LICENSING</Tab>
    <Date_x0020_Reviewed xmlns="d2cf0700-41ac-437a-87ff-7701a3ecd6f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565F-BE71-4420-B70D-CFA954AA0A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D1B834-E1BB-41D4-8471-655E9AB13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CD00A-4256-4CC1-8F06-604B4B3251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52667A-A2FC-4C16-B8FF-8DB9895649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921AA5C-3F7A-4A88-A960-36B48D77B6EA}">
  <ds:schemaRefs>
    <ds:schemaRef ds:uri="5bc93a82-2fa7-45c3-a257-2009c96618b9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d2cf0700-41ac-437a-87ff-7701a3ecd6f1"/>
  </ds:schemaRefs>
</ds:datastoreItem>
</file>

<file path=customXml/itemProps6.xml><?xml version="1.0" encoding="utf-8"?>
<ds:datastoreItem xmlns:ds="http://schemas.openxmlformats.org/officeDocument/2006/customXml" ds:itemID="{EFD614C1-0529-4711-B2C7-86419A19F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F0C3F0D-CCB5-4597-9AD1-4287BA8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SLCB</Company>
  <LinksUpToDate>false</LinksUpToDate>
  <CharactersWithSpaces>736</CharactersWithSpaces>
  <SharedDoc>false</SharedDoc>
  <HLinks>
    <vt:vector size="6" baseType="variant"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9</dc:creator>
  <cp:keywords/>
  <dc:description/>
  <cp:lastModifiedBy>Donovan, Brianna (LCB)</cp:lastModifiedBy>
  <cp:revision>7</cp:revision>
  <cp:lastPrinted>2005-05-06T17:32:00Z</cp:lastPrinted>
  <dcterms:created xsi:type="dcterms:W3CDTF">2020-04-07T16:50:00Z</dcterms:created>
  <dcterms:modified xsi:type="dcterms:W3CDTF">2020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/>
  </property>
  <property fmtid="{D5CDD505-2E9C-101B-9397-08002B2CF9AE}" pid="3" name="Form #">
    <vt:lpwstr>LIQ324</vt:lpwstr>
  </property>
  <property fmtid="{D5CDD505-2E9C-101B-9397-08002B2CF9AE}" pid="4" name="IconOverlay">
    <vt:lpwstr/>
  </property>
  <property fmtid="{D5CDD505-2E9C-101B-9397-08002B2CF9AE}" pid="5" name="_dlc_DocId">
    <vt:lpwstr>JR3YZVZ24WMT-1409547707-1672</vt:lpwstr>
  </property>
  <property fmtid="{D5CDD505-2E9C-101B-9397-08002B2CF9AE}" pid="6" name="_dlc_DocIdItemGuid">
    <vt:lpwstr>f2309e6f-c9ee-4e5c-835e-cd14b8c81f1c</vt:lpwstr>
  </property>
  <property fmtid="{D5CDD505-2E9C-101B-9397-08002B2CF9AE}" pid="7" name="_dlc_DocIdUrl">
    <vt:lpwstr>http://intranet/Licensing/LDP/_layouts/15/DocIdRedir.aspx?ID=JR3YZVZ24WMT-1409547707-1672, JR3YZVZ24WMT-1409547707-1672</vt:lpwstr>
  </property>
  <property fmtid="{D5CDD505-2E9C-101B-9397-08002B2CF9AE}" pid="8" name="date">
    <vt:lpwstr/>
  </property>
  <property fmtid="{D5CDD505-2E9C-101B-9397-08002B2CF9AE}" pid="9" name="LikesCount">
    <vt:lpwstr/>
  </property>
  <property fmtid="{D5CDD505-2E9C-101B-9397-08002B2CF9AE}" pid="10" name="Wiki Page CategoriesTaxHTField0">
    <vt:lpwstr/>
  </property>
  <property fmtid="{D5CDD505-2E9C-101B-9397-08002B2CF9AE}" pid="11" name="Ratings">
    <vt:lpwstr/>
  </property>
  <property fmtid="{D5CDD505-2E9C-101B-9397-08002B2CF9AE}" pid="12" name="LikedBy">
    <vt:lpwstr/>
  </property>
  <property fmtid="{D5CDD505-2E9C-101B-9397-08002B2CF9AE}" pid="13" name="TaxCatchAll">
    <vt:lpwstr/>
  </property>
  <property fmtid="{D5CDD505-2E9C-101B-9397-08002B2CF9AE}" pid="14" name="RatedBy">
    <vt:lpwstr/>
  </property>
</Properties>
</file>